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DD6EE" w:themeColor="accent5" w:themeTint="66"/>
  <w:body>
    <w:p w14:paraId="2CD0A415" w14:textId="783E22DB" w:rsidR="00AC0551" w:rsidRDefault="00065604">
      <w:pPr>
        <w:rPr>
          <w:b/>
          <w:bCs/>
          <w:noProof/>
          <w:sz w:val="40"/>
          <w:szCs w:val="40"/>
        </w:rPr>
      </w:pPr>
      <w:r w:rsidRPr="00E96D0B">
        <w:rPr>
          <w:b/>
          <w:bCs/>
          <w:noProof/>
          <w:sz w:val="40"/>
          <w:szCs w:val="40"/>
        </w:rPr>
        <w:t>STICH</w:t>
      </w:r>
      <w:r w:rsidR="008D0BBB" w:rsidRPr="00E96D0B">
        <w:rPr>
          <w:b/>
          <w:bCs/>
          <w:noProof/>
          <w:sz w:val="40"/>
          <w:szCs w:val="40"/>
        </w:rPr>
        <w:t>TING</w:t>
      </w:r>
      <w:r w:rsidR="00223F48" w:rsidRPr="00E96D0B">
        <w:rPr>
          <w:b/>
          <w:bCs/>
          <w:noProof/>
          <w:sz w:val="40"/>
          <w:szCs w:val="40"/>
        </w:rPr>
        <w:t xml:space="preserve"> </w:t>
      </w:r>
      <w:r w:rsidR="003D32A1" w:rsidRPr="00E96D0B">
        <w:rPr>
          <w:b/>
          <w:bCs/>
          <w:noProof/>
          <w:sz w:val="40"/>
          <w:szCs w:val="40"/>
        </w:rPr>
        <w:t>WIJKRAAD KONINGSHAVEN</w:t>
      </w:r>
      <w:r w:rsidR="003D32A1">
        <w:rPr>
          <w:b/>
          <w:bCs/>
          <w:noProof/>
          <w:sz w:val="40"/>
          <w:szCs w:val="40"/>
        </w:rPr>
        <w:t xml:space="preserve"> </w:t>
      </w:r>
      <w:r w:rsidR="00670016">
        <w:rPr>
          <w:b/>
          <w:bCs/>
          <w:noProof/>
          <w:sz w:val="40"/>
          <w:szCs w:val="40"/>
        </w:rPr>
        <w:t xml:space="preserve"> </w:t>
      </w:r>
      <w:r w:rsidR="00CA717E">
        <w:rPr>
          <w:b/>
          <w:bCs/>
          <w:noProof/>
          <w:sz w:val="40"/>
          <w:szCs w:val="40"/>
        </w:rPr>
        <w:drawing>
          <wp:inline distT="0" distB="0" distL="0" distR="0" wp14:anchorId="05962CC4" wp14:editId="4C16136F">
            <wp:extent cx="1543685" cy="990600"/>
            <wp:effectExtent l="0" t="0" r="0" b="0"/>
            <wp:docPr id="1823236359" name="Afbeelding 1" descr="Afbeelding met ontwerp&#10;&#10;Beschrijving automatisch gegenereerd met la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6359" name="Afbeelding 1" descr="Afbeelding met ontwerp&#10;&#10;Beschrijving automatisch gegenereerd met lage betrouwbaarhei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/>
                    <a:stretch/>
                  </pic:blipFill>
                  <pic:spPr bwMode="auto">
                    <a:xfrm>
                      <a:off x="0" y="0"/>
                      <a:ext cx="1555684" cy="99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BE5B" w14:textId="316E7AFB" w:rsidR="00065604" w:rsidRDefault="00C350A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         organiseert</w:t>
      </w:r>
    </w:p>
    <w:p w14:paraId="2774FA77" w14:textId="6BA02035" w:rsidR="000961D9" w:rsidRDefault="007C22C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8C3BE9" wp14:editId="1F23A864">
            <wp:simplePos x="0" y="0"/>
            <wp:positionH relativeFrom="column">
              <wp:posOffset>243205</wp:posOffset>
            </wp:positionH>
            <wp:positionV relativeFrom="paragraph">
              <wp:posOffset>340360</wp:posOffset>
            </wp:positionV>
            <wp:extent cx="2362200" cy="2041525"/>
            <wp:effectExtent l="0" t="0" r="0" b="0"/>
            <wp:wrapThrough wrapText="bothSides">
              <wp:wrapPolygon edited="0">
                <wp:start x="0" y="0"/>
                <wp:lineTo x="0" y="21365"/>
                <wp:lineTo x="21426" y="21365"/>
                <wp:lineTo x="21426" y="0"/>
                <wp:lineTo x="0" y="0"/>
              </wp:wrapPolygon>
            </wp:wrapThrough>
            <wp:docPr id="1629105554" name="Afbeelding 1" descr="Afbeelding met eetbare zeevis en schaal- en schelpdieren, schelpdier, mossel, ongewerveld 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05554" name="Afbeelding 1" descr="Afbeelding met eetbare zeevis en schaal- en schelpdieren, schelpdier, mossel, ongewerveld dier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D9">
        <w:rPr>
          <w:b/>
          <w:bCs/>
          <w:sz w:val="36"/>
          <w:szCs w:val="36"/>
        </w:rPr>
        <w:t xml:space="preserve"> MOSSELEN ETEN </w:t>
      </w:r>
      <w:r w:rsidR="00351853">
        <w:rPr>
          <w:b/>
          <w:bCs/>
          <w:sz w:val="36"/>
          <w:szCs w:val="36"/>
        </w:rPr>
        <w:t>!!</w:t>
      </w:r>
      <w:r w:rsidR="006F55B2">
        <w:rPr>
          <w:b/>
          <w:bCs/>
          <w:sz w:val="36"/>
          <w:szCs w:val="36"/>
        </w:rPr>
        <w:t xml:space="preserve">              </w:t>
      </w:r>
      <w:r w:rsidR="003D32A1">
        <w:rPr>
          <w:b/>
          <w:bCs/>
          <w:sz w:val="36"/>
          <w:szCs w:val="36"/>
        </w:rPr>
        <w:t xml:space="preserve"> </w:t>
      </w:r>
      <w:r w:rsidR="000961D9">
        <w:rPr>
          <w:b/>
          <w:bCs/>
          <w:sz w:val="36"/>
          <w:szCs w:val="36"/>
        </w:rPr>
        <w:t xml:space="preserve">ZATERDAG </w:t>
      </w:r>
      <w:r w:rsidR="002A05D6">
        <w:rPr>
          <w:b/>
          <w:bCs/>
          <w:sz w:val="36"/>
          <w:szCs w:val="36"/>
        </w:rPr>
        <w:t>1</w:t>
      </w:r>
      <w:r w:rsidR="00766EAF">
        <w:rPr>
          <w:b/>
          <w:bCs/>
          <w:sz w:val="36"/>
          <w:szCs w:val="36"/>
        </w:rPr>
        <w:t>8</w:t>
      </w:r>
      <w:r w:rsidR="000961D9">
        <w:rPr>
          <w:b/>
          <w:bCs/>
          <w:sz w:val="36"/>
          <w:szCs w:val="36"/>
        </w:rPr>
        <w:t xml:space="preserve"> OKTOBER </w:t>
      </w:r>
    </w:p>
    <w:p w14:paraId="4DB10CEB" w14:textId="04788E92" w:rsidR="000961D9" w:rsidRDefault="000961D9">
      <w:pPr>
        <w:rPr>
          <w:b/>
          <w:bCs/>
          <w:sz w:val="36"/>
          <w:szCs w:val="36"/>
        </w:rPr>
      </w:pPr>
    </w:p>
    <w:p w14:paraId="17D47E93" w14:textId="2044E745" w:rsidR="000961D9" w:rsidRDefault="007C22C2" w:rsidP="0073266A">
      <w:pPr>
        <w:ind w:left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="000961D9">
        <w:rPr>
          <w:b/>
          <w:bCs/>
          <w:sz w:val="36"/>
          <w:szCs w:val="36"/>
        </w:rPr>
        <w:t>Aanvang</w:t>
      </w:r>
      <w:r w:rsidR="00143395">
        <w:rPr>
          <w:b/>
          <w:bCs/>
          <w:sz w:val="36"/>
          <w:szCs w:val="36"/>
        </w:rPr>
        <w:t>:</w:t>
      </w:r>
      <w:r w:rsidR="000961D9">
        <w:rPr>
          <w:b/>
          <w:bCs/>
          <w:sz w:val="36"/>
          <w:szCs w:val="36"/>
        </w:rPr>
        <w:t xml:space="preserve"> 17.30 uur</w:t>
      </w:r>
    </w:p>
    <w:p w14:paraId="1D6E3B07" w14:textId="48FE0981" w:rsidR="000961D9" w:rsidRDefault="001D4571" w:rsidP="000961D9">
      <w:pPr>
        <w:ind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fé</w:t>
      </w:r>
      <w:r w:rsidR="000961D9">
        <w:rPr>
          <w:b/>
          <w:bCs/>
          <w:sz w:val="36"/>
          <w:szCs w:val="36"/>
        </w:rPr>
        <w:t xml:space="preserve"> Bet Kolen</w:t>
      </w:r>
    </w:p>
    <w:p w14:paraId="1FFFB5C4" w14:textId="77777777" w:rsidR="000961D9" w:rsidRDefault="000961D9" w:rsidP="000961D9">
      <w:pPr>
        <w:ind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roekhovenseweg 111</w:t>
      </w:r>
    </w:p>
    <w:p w14:paraId="698436BA" w14:textId="77777777" w:rsidR="00D90553" w:rsidRDefault="000961D9" w:rsidP="00D90553">
      <w:pPr>
        <w:ind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021 LC Tilburg</w:t>
      </w:r>
    </w:p>
    <w:p w14:paraId="4EEBFB0F" w14:textId="1A59DB16" w:rsidR="003D32A1" w:rsidRPr="00D90553" w:rsidRDefault="00CF3431" w:rsidP="00D90553">
      <w:pPr>
        <w:rPr>
          <w:b/>
          <w:bCs/>
          <w:sz w:val="36"/>
          <w:szCs w:val="36"/>
        </w:rPr>
      </w:pPr>
      <w:r w:rsidRPr="00503FCF">
        <w:rPr>
          <w:b/>
          <w:bCs/>
          <w:sz w:val="28"/>
          <w:szCs w:val="28"/>
        </w:rPr>
        <w:t xml:space="preserve"> UW PARTNER</w:t>
      </w:r>
      <w:r w:rsidR="00A06860">
        <w:rPr>
          <w:b/>
          <w:bCs/>
          <w:sz w:val="28"/>
          <w:szCs w:val="28"/>
        </w:rPr>
        <w:t xml:space="preserve"> LUST</w:t>
      </w:r>
      <w:r w:rsidRPr="00503FCF">
        <w:rPr>
          <w:b/>
          <w:bCs/>
          <w:sz w:val="28"/>
          <w:szCs w:val="28"/>
        </w:rPr>
        <w:t xml:space="preserve"> GEEN MOSSELEN ?</w:t>
      </w:r>
    </w:p>
    <w:p w14:paraId="43EA439B" w14:textId="25D340C0" w:rsidR="00CF3431" w:rsidRPr="00503FCF" w:rsidRDefault="003A160C" w:rsidP="00AC0551">
      <w:pPr>
        <w:rPr>
          <w:b/>
          <w:bCs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73F1C347" wp14:editId="02E2B1F8">
            <wp:simplePos x="0" y="0"/>
            <wp:positionH relativeFrom="column">
              <wp:posOffset>3740785</wp:posOffset>
            </wp:positionH>
            <wp:positionV relativeFrom="paragraph">
              <wp:posOffset>335915</wp:posOffset>
            </wp:positionV>
            <wp:extent cx="1790700" cy="1304925"/>
            <wp:effectExtent l="0" t="0" r="0" b="9525"/>
            <wp:wrapSquare wrapText="bothSides"/>
            <wp:docPr id="68282044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3431" w:rsidRPr="00503FCF">
        <w:rPr>
          <w:b/>
          <w:bCs/>
          <w:sz w:val="28"/>
          <w:szCs w:val="28"/>
        </w:rPr>
        <w:t>GEEN PROBLEEM WANT VOOR HEM/HAAR IS ER</w:t>
      </w:r>
      <w:r w:rsidR="005C4D53" w:rsidRPr="00503FCF">
        <w:rPr>
          <w:b/>
          <w:bCs/>
          <w:sz w:val="28"/>
          <w:szCs w:val="28"/>
        </w:rPr>
        <w:t xml:space="preserve"> </w:t>
      </w:r>
      <w:r w:rsidR="00363F75" w:rsidRPr="00503FCF">
        <w:rPr>
          <w:b/>
          <w:bCs/>
          <w:sz w:val="28"/>
          <w:szCs w:val="28"/>
        </w:rPr>
        <w:t>KIPSATE</w:t>
      </w:r>
      <w:r w:rsidR="0048386F">
        <w:rPr>
          <w:b/>
          <w:bCs/>
          <w:sz w:val="28"/>
          <w:szCs w:val="28"/>
        </w:rPr>
        <w:t>!</w:t>
      </w:r>
    </w:p>
    <w:p w14:paraId="213BA1DE" w14:textId="2FAEA127" w:rsidR="00CF3431" w:rsidRDefault="00CF3431" w:rsidP="00CF3431">
      <w:pPr>
        <w:ind w:left="708"/>
        <w:rPr>
          <w:b/>
          <w:bCs/>
          <w:sz w:val="36"/>
          <w:szCs w:val="36"/>
        </w:rPr>
      </w:pPr>
    </w:p>
    <w:p w14:paraId="4A05B93A" w14:textId="77777777" w:rsidR="00EE17CD" w:rsidRDefault="003D32A1" w:rsidP="0049182D">
      <w:pPr>
        <w:rPr>
          <w:b/>
          <w:bCs/>
          <w:sz w:val="32"/>
          <w:szCs w:val="32"/>
        </w:rPr>
      </w:pPr>
      <w:r w:rsidRPr="007C3DB2">
        <w:rPr>
          <w:b/>
          <w:bCs/>
          <w:sz w:val="32"/>
          <w:szCs w:val="32"/>
        </w:rPr>
        <w:t>OPGEVEN VANAF 1</w:t>
      </w:r>
      <w:r>
        <w:rPr>
          <w:b/>
          <w:bCs/>
          <w:sz w:val="36"/>
          <w:szCs w:val="36"/>
        </w:rPr>
        <w:t xml:space="preserve"> T/M </w:t>
      </w:r>
      <w:r w:rsidR="00346628">
        <w:rPr>
          <w:b/>
          <w:bCs/>
          <w:sz w:val="36"/>
          <w:szCs w:val="36"/>
        </w:rPr>
        <w:t>6</w:t>
      </w:r>
      <w:r w:rsidR="004C0AA8">
        <w:rPr>
          <w:b/>
          <w:bCs/>
          <w:sz w:val="36"/>
          <w:szCs w:val="36"/>
        </w:rPr>
        <w:t xml:space="preserve"> </w:t>
      </w:r>
      <w:r w:rsidRPr="007C3DB2">
        <w:rPr>
          <w:b/>
          <w:bCs/>
          <w:sz w:val="32"/>
          <w:szCs w:val="32"/>
        </w:rPr>
        <w:t>OKTOBER</w:t>
      </w:r>
      <w:r w:rsidR="00EE17CD">
        <w:rPr>
          <w:b/>
          <w:bCs/>
          <w:sz w:val="32"/>
          <w:szCs w:val="32"/>
        </w:rPr>
        <w:t xml:space="preserve"> </w:t>
      </w:r>
    </w:p>
    <w:p w14:paraId="640C6B36" w14:textId="681BF249" w:rsidR="005E48B6" w:rsidRPr="00D46341" w:rsidRDefault="00D15E1A" w:rsidP="0049182D">
      <w:pPr>
        <w:rPr>
          <w:b/>
          <w:bCs/>
          <w:sz w:val="28"/>
          <w:szCs w:val="28"/>
        </w:rPr>
      </w:pPr>
      <w:r w:rsidRPr="00D46341">
        <w:rPr>
          <w:b/>
          <w:bCs/>
          <w:sz w:val="28"/>
          <w:szCs w:val="28"/>
        </w:rPr>
        <w:t>DIT KAN</w:t>
      </w:r>
      <w:r w:rsidR="00027A35" w:rsidRPr="00D46341">
        <w:rPr>
          <w:b/>
          <w:bCs/>
          <w:sz w:val="28"/>
          <w:szCs w:val="28"/>
        </w:rPr>
        <w:t xml:space="preserve"> </w:t>
      </w:r>
      <w:r w:rsidR="00360C1C" w:rsidRPr="00D46341">
        <w:rPr>
          <w:b/>
          <w:bCs/>
          <w:sz w:val="28"/>
          <w:szCs w:val="28"/>
        </w:rPr>
        <w:t>V</w:t>
      </w:r>
      <w:r w:rsidR="002F57B1" w:rsidRPr="00D46341">
        <w:rPr>
          <w:b/>
          <w:bCs/>
          <w:sz w:val="28"/>
          <w:szCs w:val="28"/>
        </w:rPr>
        <w:t xml:space="preserve">IA </w:t>
      </w:r>
      <w:r w:rsidR="00417864" w:rsidRPr="00D46341">
        <w:rPr>
          <w:b/>
          <w:bCs/>
          <w:sz w:val="28"/>
          <w:szCs w:val="28"/>
        </w:rPr>
        <w:t xml:space="preserve">  </w:t>
      </w:r>
      <w:r w:rsidR="002F57B1" w:rsidRPr="00D46341">
        <w:rPr>
          <w:b/>
          <w:bCs/>
          <w:sz w:val="28"/>
          <w:szCs w:val="28"/>
        </w:rPr>
        <w:t>E-MAIL</w:t>
      </w:r>
    </w:p>
    <w:p w14:paraId="5B25FC22" w14:textId="0E743537" w:rsidR="004D2348" w:rsidRPr="004D2348" w:rsidRDefault="004D2348" w:rsidP="00AC0551">
      <w:pPr>
        <w:rPr>
          <w:b/>
          <w:bCs/>
          <w:sz w:val="40"/>
          <w:szCs w:val="40"/>
        </w:rPr>
      </w:pPr>
      <w:hyperlink r:id="rId10" w:history="1">
        <w:r w:rsidRPr="004D2348">
          <w:rPr>
            <w:rStyle w:val="Hyperlink"/>
            <w:b/>
            <w:bCs/>
            <w:sz w:val="40"/>
            <w:szCs w:val="40"/>
          </w:rPr>
          <w:t>info@wijkraadkoningshaven.nl</w:t>
        </w:r>
      </w:hyperlink>
    </w:p>
    <w:p w14:paraId="67336A20" w14:textId="76CB8461" w:rsidR="00794E37" w:rsidRPr="00D45663" w:rsidRDefault="009917F8" w:rsidP="00AC0551">
      <w:pPr>
        <w:rPr>
          <w:b/>
          <w:bCs/>
          <w:sz w:val="28"/>
          <w:szCs w:val="28"/>
        </w:rPr>
      </w:pPr>
      <w:r w:rsidRPr="00D45663">
        <w:rPr>
          <w:b/>
          <w:bCs/>
          <w:sz w:val="28"/>
          <w:szCs w:val="28"/>
        </w:rPr>
        <w:t xml:space="preserve">U KRIJGT </w:t>
      </w:r>
      <w:r w:rsidR="00D808FB" w:rsidRPr="00D45663">
        <w:rPr>
          <w:b/>
          <w:bCs/>
          <w:sz w:val="28"/>
          <w:szCs w:val="28"/>
        </w:rPr>
        <w:t>VIA MAIL HET</w:t>
      </w:r>
      <w:r w:rsidRPr="00D45663">
        <w:rPr>
          <w:b/>
          <w:bCs/>
          <w:sz w:val="28"/>
          <w:szCs w:val="28"/>
        </w:rPr>
        <w:t xml:space="preserve"> REKENINGN</w:t>
      </w:r>
      <w:r w:rsidR="00D03887" w:rsidRPr="00D45663">
        <w:rPr>
          <w:b/>
          <w:bCs/>
          <w:sz w:val="28"/>
          <w:szCs w:val="28"/>
        </w:rPr>
        <w:t>UMMER</w:t>
      </w:r>
      <w:r w:rsidR="008E72D5" w:rsidRPr="00D45663">
        <w:rPr>
          <w:b/>
          <w:bCs/>
          <w:sz w:val="28"/>
          <w:szCs w:val="28"/>
        </w:rPr>
        <w:t xml:space="preserve"> TOEGESTUURD WAAROP U DE BIJDRAGE</w:t>
      </w:r>
      <w:r w:rsidR="0052676F" w:rsidRPr="00D45663">
        <w:rPr>
          <w:b/>
          <w:bCs/>
          <w:sz w:val="28"/>
          <w:szCs w:val="28"/>
        </w:rPr>
        <w:t xml:space="preserve"> VAN </w:t>
      </w:r>
      <w:r w:rsidR="0052676F" w:rsidRPr="00023068">
        <w:rPr>
          <w:b/>
          <w:bCs/>
          <w:color w:val="EE0000"/>
          <w:sz w:val="28"/>
          <w:szCs w:val="28"/>
        </w:rPr>
        <w:t>1</w:t>
      </w:r>
      <w:r w:rsidR="00D46341">
        <w:rPr>
          <w:b/>
          <w:bCs/>
          <w:color w:val="EE0000"/>
          <w:sz w:val="28"/>
          <w:szCs w:val="28"/>
        </w:rPr>
        <w:t>0</w:t>
      </w:r>
      <w:r w:rsidR="0052676F" w:rsidRPr="00023068">
        <w:rPr>
          <w:b/>
          <w:bCs/>
          <w:color w:val="EE0000"/>
          <w:sz w:val="28"/>
          <w:szCs w:val="28"/>
        </w:rPr>
        <w:t xml:space="preserve">.00 EURO </w:t>
      </w:r>
      <w:r w:rsidR="0052676F" w:rsidRPr="00D45663">
        <w:rPr>
          <w:b/>
          <w:bCs/>
          <w:sz w:val="28"/>
          <w:szCs w:val="28"/>
        </w:rPr>
        <w:t>per persoon</w:t>
      </w:r>
      <w:r w:rsidR="008E72D5" w:rsidRPr="00D45663">
        <w:rPr>
          <w:b/>
          <w:bCs/>
          <w:sz w:val="28"/>
          <w:szCs w:val="28"/>
        </w:rPr>
        <w:t xml:space="preserve"> KUNT OVERMAKEN.</w:t>
      </w:r>
      <w:r w:rsidR="00794E37" w:rsidRPr="00D45663">
        <w:rPr>
          <w:b/>
          <w:bCs/>
          <w:sz w:val="28"/>
          <w:szCs w:val="28"/>
        </w:rPr>
        <w:t xml:space="preserve"> </w:t>
      </w:r>
    </w:p>
    <w:p w14:paraId="32366115" w14:textId="7B957B44" w:rsidR="00C01BBF" w:rsidRPr="00D808FB" w:rsidRDefault="00794E37" w:rsidP="00A72532">
      <w:pPr>
        <w:rPr>
          <w:b/>
          <w:bCs/>
          <w:sz w:val="32"/>
          <w:szCs w:val="32"/>
        </w:rPr>
      </w:pPr>
      <w:r w:rsidRPr="00D45663">
        <w:rPr>
          <w:b/>
          <w:bCs/>
          <w:sz w:val="24"/>
          <w:szCs w:val="24"/>
        </w:rPr>
        <w:t>VERGEET NIET</w:t>
      </w:r>
      <w:r w:rsidR="00B66DE0" w:rsidRPr="00D45663">
        <w:rPr>
          <w:b/>
          <w:bCs/>
          <w:sz w:val="24"/>
          <w:szCs w:val="24"/>
        </w:rPr>
        <w:t xml:space="preserve"> </w:t>
      </w:r>
      <w:r w:rsidR="006A1A52" w:rsidRPr="00D45663">
        <w:rPr>
          <w:b/>
          <w:bCs/>
          <w:sz w:val="24"/>
          <w:szCs w:val="24"/>
        </w:rPr>
        <w:t xml:space="preserve">UW </w:t>
      </w:r>
      <w:r w:rsidR="00B66DE0" w:rsidRPr="00D45663">
        <w:rPr>
          <w:b/>
          <w:bCs/>
          <w:sz w:val="24"/>
          <w:szCs w:val="24"/>
        </w:rPr>
        <w:t>NAAM EN</w:t>
      </w:r>
      <w:r w:rsidRPr="00D45663">
        <w:rPr>
          <w:b/>
          <w:bCs/>
          <w:sz w:val="24"/>
          <w:szCs w:val="24"/>
        </w:rPr>
        <w:t xml:space="preserve"> </w:t>
      </w:r>
      <w:r w:rsidR="005012EC" w:rsidRPr="00D45663">
        <w:rPr>
          <w:b/>
          <w:bCs/>
          <w:sz w:val="24"/>
          <w:szCs w:val="24"/>
        </w:rPr>
        <w:t>HET</w:t>
      </w:r>
      <w:r w:rsidRPr="00D45663">
        <w:rPr>
          <w:b/>
          <w:bCs/>
          <w:sz w:val="24"/>
          <w:szCs w:val="24"/>
        </w:rPr>
        <w:t xml:space="preserve"> AANTAL PERSONEN TE VERMELDEN !</w:t>
      </w:r>
      <w:r w:rsidR="00B66DE0" w:rsidRPr="007C3DB2">
        <w:rPr>
          <w:b/>
          <w:bCs/>
          <w:sz w:val="32"/>
          <w:szCs w:val="32"/>
        </w:rPr>
        <w:t xml:space="preserve">  </w:t>
      </w:r>
      <w:r w:rsidR="00C01BBF" w:rsidRPr="00D808FB">
        <w:rPr>
          <w:b/>
          <w:bCs/>
          <w:sz w:val="24"/>
          <w:szCs w:val="24"/>
        </w:rPr>
        <w:t xml:space="preserve">(BIJV. </w:t>
      </w:r>
      <w:r w:rsidR="006B718C" w:rsidRPr="00D808FB">
        <w:rPr>
          <w:b/>
          <w:bCs/>
          <w:sz w:val="24"/>
          <w:szCs w:val="24"/>
        </w:rPr>
        <w:t>: PETERS</w:t>
      </w:r>
      <w:r w:rsidR="00C01BBF" w:rsidRPr="00D808FB">
        <w:rPr>
          <w:b/>
          <w:bCs/>
          <w:sz w:val="24"/>
          <w:szCs w:val="24"/>
        </w:rPr>
        <w:t xml:space="preserve"> </w:t>
      </w:r>
      <w:r w:rsidR="00D026B2" w:rsidRPr="00D808FB">
        <w:rPr>
          <w:b/>
          <w:bCs/>
          <w:sz w:val="24"/>
          <w:szCs w:val="24"/>
        </w:rPr>
        <w:t>: 4X MOSSELEN EN 1X KIP)</w:t>
      </w:r>
    </w:p>
    <w:p w14:paraId="39D1FEC9" w14:textId="1D533640" w:rsidR="004A6A8C" w:rsidRDefault="0092586A" w:rsidP="004A6A8C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Maximaal </w:t>
      </w:r>
      <w:r w:rsidR="008725E6">
        <w:rPr>
          <w:b/>
          <w:bCs/>
          <w:sz w:val="28"/>
          <w:szCs w:val="28"/>
        </w:rPr>
        <w:t>80</w:t>
      </w:r>
      <w:r>
        <w:rPr>
          <w:b/>
          <w:bCs/>
          <w:sz w:val="28"/>
          <w:szCs w:val="28"/>
        </w:rPr>
        <w:t xml:space="preserve"> personen  </w:t>
      </w:r>
      <w:r w:rsidR="00444A4F">
        <w:rPr>
          <w:b/>
          <w:bCs/>
          <w:sz w:val="24"/>
          <w:szCs w:val="24"/>
        </w:rPr>
        <w:t xml:space="preserve"> </w:t>
      </w:r>
      <w:r w:rsidR="009C4D20">
        <w:rPr>
          <w:b/>
          <w:bCs/>
          <w:sz w:val="24"/>
          <w:szCs w:val="24"/>
        </w:rPr>
        <w:t>ENKEL TOEGANG MET GELDIGE INSCHRIJVING</w:t>
      </w:r>
      <w:r w:rsidR="00444A4F">
        <w:rPr>
          <w:b/>
          <w:bCs/>
          <w:sz w:val="24"/>
          <w:szCs w:val="24"/>
        </w:rPr>
        <w:t>.</w:t>
      </w:r>
      <w:r w:rsidR="004A6A8C">
        <w:rPr>
          <w:b/>
          <w:bCs/>
          <w:sz w:val="24"/>
          <w:szCs w:val="24"/>
        </w:rPr>
        <w:t xml:space="preserve">  VOL=VOL</w:t>
      </w:r>
    </w:p>
    <w:p w14:paraId="59927749" w14:textId="77777777" w:rsidR="00503FCF" w:rsidRDefault="00503FCF" w:rsidP="004A6A8C">
      <w:pPr>
        <w:rPr>
          <w:b/>
          <w:bCs/>
          <w:sz w:val="24"/>
          <w:szCs w:val="24"/>
        </w:rPr>
      </w:pPr>
    </w:p>
    <w:p w14:paraId="3BFF88B8" w14:textId="6E626013" w:rsidR="00781171" w:rsidRDefault="00A82ADC" w:rsidP="000338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Website:   </w:t>
      </w:r>
      <w:r w:rsidRPr="00781171">
        <w:rPr>
          <w:b/>
          <w:bCs/>
          <w:sz w:val="36"/>
          <w:szCs w:val="36"/>
        </w:rPr>
        <w:t xml:space="preserve">   </w:t>
      </w:r>
      <w:hyperlink r:id="rId11" w:history="1">
        <w:r w:rsidR="007E1CAF" w:rsidRPr="002C3197">
          <w:rPr>
            <w:rStyle w:val="Hyperlink"/>
            <w:b/>
            <w:bCs/>
            <w:sz w:val="36"/>
            <w:szCs w:val="36"/>
          </w:rPr>
          <w:t>www.wijkraadkoningshaven.nl</w:t>
        </w:r>
      </w:hyperlink>
    </w:p>
    <w:p w14:paraId="2E385E3E" w14:textId="190B5A1C" w:rsidR="000E3B2B" w:rsidRPr="00B11CAD" w:rsidRDefault="00A83CE9" w:rsidP="000338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T</w:t>
      </w:r>
      <w:r w:rsidR="00C45D22" w:rsidRPr="00B11CAD">
        <w:rPr>
          <w:b/>
          <w:bCs/>
          <w:sz w:val="28"/>
          <w:szCs w:val="28"/>
        </w:rPr>
        <w:t>elefoonnr./WhatsApp</w:t>
      </w:r>
      <w:r w:rsidR="0063292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</w:t>
      </w:r>
      <w:r w:rsidR="0063292F">
        <w:rPr>
          <w:b/>
          <w:bCs/>
          <w:sz w:val="28"/>
          <w:szCs w:val="28"/>
        </w:rPr>
        <w:t xml:space="preserve"> </w:t>
      </w:r>
      <w:r w:rsidR="00C45D22" w:rsidRPr="00B11CAD">
        <w:rPr>
          <w:b/>
          <w:bCs/>
          <w:sz w:val="28"/>
          <w:szCs w:val="28"/>
        </w:rPr>
        <w:t>0643933867</w:t>
      </w:r>
    </w:p>
    <w:sectPr w:rsidR="000E3B2B" w:rsidRPr="00B11C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15496" w14:textId="77777777" w:rsidR="002F3171" w:rsidRDefault="002F3171" w:rsidP="00CF3431">
      <w:pPr>
        <w:spacing w:after="0" w:line="240" w:lineRule="auto"/>
      </w:pPr>
      <w:r>
        <w:separator/>
      </w:r>
    </w:p>
  </w:endnote>
  <w:endnote w:type="continuationSeparator" w:id="0">
    <w:p w14:paraId="7BC3A30E" w14:textId="77777777" w:rsidR="002F3171" w:rsidRDefault="002F3171" w:rsidP="00CF3431">
      <w:pPr>
        <w:spacing w:after="0" w:line="240" w:lineRule="auto"/>
      </w:pPr>
      <w:r>
        <w:continuationSeparator/>
      </w:r>
    </w:p>
  </w:endnote>
  <w:endnote w:type="continuationNotice" w:id="1">
    <w:p w14:paraId="66BD52BC" w14:textId="77777777" w:rsidR="002F3171" w:rsidRDefault="002F3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F33FF" w14:textId="77777777" w:rsidR="00C2324D" w:rsidRDefault="00C232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ED4CF" w14:textId="77777777" w:rsidR="00C2324D" w:rsidRDefault="00C2324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7DF8" w14:textId="77777777" w:rsidR="00C2324D" w:rsidRDefault="00C232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E243" w14:textId="77777777" w:rsidR="002F3171" w:rsidRDefault="002F3171" w:rsidP="00CF3431">
      <w:pPr>
        <w:spacing w:after="0" w:line="240" w:lineRule="auto"/>
      </w:pPr>
      <w:r>
        <w:separator/>
      </w:r>
    </w:p>
  </w:footnote>
  <w:footnote w:type="continuationSeparator" w:id="0">
    <w:p w14:paraId="2E21322F" w14:textId="77777777" w:rsidR="002F3171" w:rsidRDefault="002F3171" w:rsidP="00CF3431">
      <w:pPr>
        <w:spacing w:after="0" w:line="240" w:lineRule="auto"/>
      </w:pPr>
      <w:r>
        <w:continuationSeparator/>
      </w:r>
    </w:p>
  </w:footnote>
  <w:footnote w:type="continuationNotice" w:id="1">
    <w:p w14:paraId="6B5ECE25" w14:textId="77777777" w:rsidR="002F3171" w:rsidRDefault="002F3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80A60" w14:textId="77777777" w:rsidR="00C2324D" w:rsidRDefault="00C232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489F" w14:textId="77777777" w:rsidR="00C2324D" w:rsidRDefault="00C232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26F1B" w14:textId="77777777" w:rsidR="00C2324D" w:rsidRDefault="00C2324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D9"/>
    <w:rsid w:val="00023068"/>
    <w:rsid w:val="00027A35"/>
    <w:rsid w:val="000338DF"/>
    <w:rsid w:val="00033E57"/>
    <w:rsid w:val="00065604"/>
    <w:rsid w:val="00070C32"/>
    <w:rsid w:val="00074F96"/>
    <w:rsid w:val="000961D9"/>
    <w:rsid w:val="000E3B2B"/>
    <w:rsid w:val="00143395"/>
    <w:rsid w:val="00164270"/>
    <w:rsid w:val="00187D97"/>
    <w:rsid w:val="001A0188"/>
    <w:rsid w:val="001C20D5"/>
    <w:rsid w:val="001D4571"/>
    <w:rsid w:val="00223F48"/>
    <w:rsid w:val="00231463"/>
    <w:rsid w:val="002A05D6"/>
    <w:rsid w:val="002E4AB1"/>
    <w:rsid w:val="002F0449"/>
    <w:rsid w:val="002F3171"/>
    <w:rsid w:val="002F57B1"/>
    <w:rsid w:val="00346628"/>
    <w:rsid w:val="00351853"/>
    <w:rsid w:val="003562AC"/>
    <w:rsid w:val="00360C1C"/>
    <w:rsid w:val="00363F75"/>
    <w:rsid w:val="003658FE"/>
    <w:rsid w:val="003A160C"/>
    <w:rsid w:val="003D32A1"/>
    <w:rsid w:val="003E43C0"/>
    <w:rsid w:val="003F0323"/>
    <w:rsid w:val="00417864"/>
    <w:rsid w:val="00426FC8"/>
    <w:rsid w:val="00444A4F"/>
    <w:rsid w:val="0048386F"/>
    <w:rsid w:val="0049182D"/>
    <w:rsid w:val="004A6A8C"/>
    <w:rsid w:val="004B7444"/>
    <w:rsid w:val="004C0AA8"/>
    <w:rsid w:val="004D2348"/>
    <w:rsid w:val="005012EC"/>
    <w:rsid w:val="00503FCF"/>
    <w:rsid w:val="00517BBF"/>
    <w:rsid w:val="0052676F"/>
    <w:rsid w:val="00586C71"/>
    <w:rsid w:val="00592084"/>
    <w:rsid w:val="005A13FF"/>
    <w:rsid w:val="005C4D53"/>
    <w:rsid w:val="005C5E16"/>
    <w:rsid w:val="005E48B6"/>
    <w:rsid w:val="00627ABF"/>
    <w:rsid w:val="0063125F"/>
    <w:rsid w:val="0063292F"/>
    <w:rsid w:val="00633D15"/>
    <w:rsid w:val="006373DE"/>
    <w:rsid w:val="006466D5"/>
    <w:rsid w:val="00670016"/>
    <w:rsid w:val="00671E5A"/>
    <w:rsid w:val="006A1A52"/>
    <w:rsid w:val="006B718C"/>
    <w:rsid w:val="006C7660"/>
    <w:rsid w:val="006E18A1"/>
    <w:rsid w:val="006F55B2"/>
    <w:rsid w:val="00726C7D"/>
    <w:rsid w:val="0073266A"/>
    <w:rsid w:val="00764E8F"/>
    <w:rsid w:val="00766EAF"/>
    <w:rsid w:val="00781171"/>
    <w:rsid w:val="0078146F"/>
    <w:rsid w:val="0079415C"/>
    <w:rsid w:val="00794E37"/>
    <w:rsid w:val="007968DE"/>
    <w:rsid w:val="007C22C2"/>
    <w:rsid w:val="007C3DB2"/>
    <w:rsid w:val="007E1CAF"/>
    <w:rsid w:val="00806B7C"/>
    <w:rsid w:val="00835F77"/>
    <w:rsid w:val="00844D26"/>
    <w:rsid w:val="008725E6"/>
    <w:rsid w:val="00887FF2"/>
    <w:rsid w:val="008D0BBB"/>
    <w:rsid w:val="008E72D5"/>
    <w:rsid w:val="008F23CE"/>
    <w:rsid w:val="008F6B7D"/>
    <w:rsid w:val="00914A8A"/>
    <w:rsid w:val="009151D3"/>
    <w:rsid w:val="00920C9D"/>
    <w:rsid w:val="0092586A"/>
    <w:rsid w:val="00937011"/>
    <w:rsid w:val="00953F1E"/>
    <w:rsid w:val="0098116A"/>
    <w:rsid w:val="009917F8"/>
    <w:rsid w:val="009A2A53"/>
    <w:rsid w:val="009C4D20"/>
    <w:rsid w:val="009D52E8"/>
    <w:rsid w:val="009E674C"/>
    <w:rsid w:val="00A06860"/>
    <w:rsid w:val="00A51A25"/>
    <w:rsid w:val="00A661F6"/>
    <w:rsid w:val="00A72532"/>
    <w:rsid w:val="00A82ADC"/>
    <w:rsid w:val="00A83CE9"/>
    <w:rsid w:val="00AA1BD1"/>
    <w:rsid w:val="00AB3170"/>
    <w:rsid w:val="00AC0551"/>
    <w:rsid w:val="00AC1658"/>
    <w:rsid w:val="00AE5CB9"/>
    <w:rsid w:val="00AF2F36"/>
    <w:rsid w:val="00B11CAD"/>
    <w:rsid w:val="00B16687"/>
    <w:rsid w:val="00B326E2"/>
    <w:rsid w:val="00B66DE0"/>
    <w:rsid w:val="00B86816"/>
    <w:rsid w:val="00BA4BF3"/>
    <w:rsid w:val="00BA7212"/>
    <w:rsid w:val="00BE6FF4"/>
    <w:rsid w:val="00C01BBF"/>
    <w:rsid w:val="00C2324D"/>
    <w:rsid w:val="00C3093C"/>
    <w:rsid w:val="00C350AC"/>
    <w:rsid w:val="00C366E4"/>
    <w:rsid w:val="00C45D22"/>
    <w:rsid w:val="00C66669"/>
    <w:rsid w:val="00C82408"/>
    <w:rsid w:val="00C97075"/>
    <w:rsid w:val="00CA0232"/>
    <w:rsid w:val="00CA717E"/>
    <w:rsid w:val="00CE2E86"/>
    <w:rsid w:val="00CF2540"/>
    <w:rsid w:val="00CF3431"/>
    <w:rsid w:val="00D026B2"/>
    <w:rsid w:val="00D03887"/>
    <w:rsid w:val="00D15E1A"/>
    <w:rsid w:val="00D25DD1"/>
    <w:rsid w:val="00D37D2D"/>
    <w:rsid w:val="00D45663"/>
    <w:rsid w:val="00D46341"/>
    <w:rsid w:val="00D5390F"/>
    <w:rsid w:val="00D637DC"/>
    <w:rsid w:val="00D738E8"/>
    <w:rsid w:val="00D808FB"/>
    <w:rsid w:val="00D90553"/>
    <w:rsid w:val="00DD3EC0"/>
    <w:rsid w:val="00E30C61"/>
    <w:rsid w:val="00E63809"/>
    <w:rsid w:val="00E67DB6"/>
    <w:rsid w:val="00E72F27"/>
    <w:rsid w:val="00E96816"/>
    <w:rsid w:val="00E96D0B"/>
    <w:rsid w:val="00ED1067"/>
    <w:rsid w:val="00EE17CD"/>
    <w:rsid w:val="00F00618"/>
    <w:rsid w:val="00F01438"/>
    <w:rsid w:val="00F01A3E"/>
    <w:rsid w:val="00F124D5"/>
    <w:rsid w:val="00F22C8E"/>
    <w:rsid w:val="00F55E74"/>
    <w:rsid w:val="00F8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587F"/>
  <w15:chartTrackingRefBased/>
  <w15:docId w15:val="{9404C248-4208-4D69-8967-2EB16635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F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431"/>
  </w:style>
  <w:style w:type="paragraph" w:styleId="Voettekst">
    <w:name w:val="footer"/>
    <w:basedOn w:val="Standaard"/>
    <w:link w:val="VoettekstChar"/>
    <w:uiPriority w:val="99"/>
    <w:unhideWhenUsed/>
    <w:rsid w:val="00CF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431"/>
  </w:style>
  <w:style w:type="character" w:styleId="Hyperlink">
    <w:name w:val="Hyperlink"/>
    <w:basedOn w:val="Standaardalinea-lettertype"/>
    <w:uiPriority w:val="99"/>
    <w:unhideWhenUsed/>
    <w:rsid w:val="007968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6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ijkraadkoningshaven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wijkraadkoningshaven.n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3A4A-77CA-4B9C-91F7-1231572C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s wijkraad</dc:creator>
  <cp:keywords/>
  <dc:description/>
  <cp:lastModifiedBy>secretaris wijkraad Koningshaven</cp:lastModifiedBy>
  <cp:revision>43</cp:revision>
  <cp:lastPrinted>2025-05-26T12:41:00Z</cp:lastPrinted>
  <dcterms:created xsi:type="dcterms:W3CDTF">2024-08-27T09:08:00Z</dcterms:created>
  <dcterms:modified xsi:type="dcterms:W3CDTF">2025-06-23T11:14:00Z</dcterms:modified>
</cp:coreProperties>
</file>